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BCF16" w14:textId="745BD14D" w:rsidR="004E33CE" w:rsidRDefault="004E33CE" w:rsidP="00223306">
      <w:pPr>
        <w:ind w:firstLineChars="100" w:firstLine="250"/>
        <w:rPr>
          <w:rFonts w:ascii="ＭＳ 明朝" w:hAnsi="ＭＳ 明朝"/>
          <w:sz w:val="24"/>
          <w:szCs w:val="22"/>
        </w:rPr>
      </w:pP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B0884" wp14:editId="0403FA6D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4352925" cy="46672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3360" w14:textId="77777777" w:rsidR="004E33CE" w:rsidRPr="00326647" w:rsidRDefault="004E33CE" w:rsidP="004E33CE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この様式はご返金がある場合のみご使用いただき、</w:t>
                            </w:r>
                          </w:p>
                          <w:p w14:paraId="6C64E07C" w14:textId="1894ED24" w:rsidR="004E33CE" w:rsidRPr="00326647" w:rsidRDefault="004E33CE" w:rsidP="004E33CE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必ず振込予定日の１週間前</w:t>
                            </w:r>
                            <w:r w:rsidR="006115BB" w:rsidRPr="003266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で</w:t>
                            </w: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B08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.55pt;margin-top:-3.75pt;width:342.75pt;height:3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">
                <v:textbox inset="5.85pt,.7pt,5.85pt,.7pt">
                  <w:txbxContent>
                    <w:p w14:paraId="6BE93360" w14:textId="77777777" w:rsidR="004E33CE" w:rsidRPr="00326647" w:rsidRDefault="004E33CE" w:rsidP="004E33CE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8"/>
                          <w:szCs w:val="28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※この様式はご返金がある場合のみご使用いただき、</w:t>
                      </w:r>
                    </w:p>
                    <w:p w14:paraId="6C64E07C" w14:textId="1894ED24" w:rsidR="004E33CE" w:rsidRPr="00326647" w:rsidRDefault="004E33CE" w:rsidP="004E33CE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8"/>
                          <w:szCs w:val="28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 xml:space="preserve">　必ず振込予定日の１週間前</w:t>
                      </w:r>
                      <w:r w:rsidR="006115BB" w:rsidRPr="00326647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まで</w:t>
                      </w:r>
                      <w:r w:rsidRPr="00326647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に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E4B00" w14:textId="6CC59E6E" w:rsidR="00D47DA1" w:rsidRPr="00326647" w:rsidRDefault="00223306" w:rsidP="00326647">
      <w:pPr>
        <w:rPr>
          <w:rFonts w:ascii="BIZ UDP明朝 Medium" w:eastAsia="BIZ UDP明朝 Medium" w:hAnsi="BIZ UDP明朝 Medium"/>
          <w:sz w:val="24"/>
          <w:szCs w:val="22"/>
        </w:rPr>
      </w:pPr>
      <w:r w:rsidRPr="00326647">
        <w:rPr>
          <w:rFonts w:ascii="BIZ UDP明朝 Medium" w:eastAsia="BIZ UDP明朝 Medium" w:hAnsi="BIZ UDP明朝 Medium" w:hint="eastAsia"/>
          <w:sz w:val="24"/>
          <w:szCs w:val="22"/>
        </w:rPr>
        <w:t>【様式第９号】</w:t>
      </w:r>
    </w:p>
    <w:p w14:paraId="3160074F" w14:textId="6D007A70" w:rsidR="00D47DA1" w:rsidRPr="00326647" w:rsidRDefault="00326647" w:rsidP="00B46E0F">
      <w:pPr>
        <w:spacing w:line="360" w:lineRule="auto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326647">
        <w:rPr>
          <w:rFonts w:ascii="BIZ UDP明朝 Medium" w:eastAsia="BIZ UDP明朝 Medium" w:hAnsi="BIZ UDP明朝 Medium" w:hint="eastAsia"/>
          <w:b/>
          <w:sz w:val="28"/>
          <w:szCs w:val="28"/>
        </w:rPr>
        <w:t>つむぎちゃんプラン助成金</w:t>
      </w:r>
      <w:r w:rsidR="000A6815" w:rsidRPr="00326647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="00EF4849" w:rsidRPr="00326647">
        <w:rPr>
          <w:rFonts w:ascii="BIZ UDP明朝 Medium" w:eastAsia="BIZ UDP明朝 Medium" w:hAnsi="BIZ UDP明朝 Medium" w:hint="eastAsia"/>
          <w:b/>
          <w:sz w:val="28"/>
          <w:szCs w:val="28"/>
        </w:rPr>
        <w:t>収支決算</w:t>
      </w:r>
      <w:r w:rsidR="000A6815" w:rsidRPr="00326647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3DDCC7FE" w14:textId="4610CE66" w:rsidR="000A6815" w:rsidRPr="00326647" w:rsidRDefault="007954A7" w:rsidP="00B46E0F">
      <w:pPr>
        <w:spacing w:line="360" w:lineRule="auto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326647">
        <w:rPr>
          <w:rFonts w:ascii="BIZ UDP明朝 Medium" w:eastAsia="BIZ UDP明朝 Medium" w:hAnsi="BIZ UDP明朝 Medium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46B3E48A" wp14:editId="1DD57A3C">
                <wp:extent cx="1947545" cy="518160"/>
                <wp:effectExtent l="0" t="0" r="0" b="0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7545" cy="5181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E687FF" w14:textId="77777777" w:rsidR="007954A7" w:rsidRPr="00666F66" w:rsidRDefault="007954A7" w:rsidP="007954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F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3E48A" id="テキスト ボックス 3" o:spid="_x0000_s1027" type="#_x0000_t202" style="width:153.3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2BE687FF" w14:textId="77777777" w:rsidR="007954A7" w:rsidRPr="00666F66" w:rsidRDefault="007954A7" w:rsidP="007954A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6F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AFE44" w14:textId="6E7F34FB" w:rsidR="00D47DA1" w:rsidRDefault="00BC6984" w:rsidP="00F2635C">
      <w:pPr>
        <w:jc w:val="right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>令和</w:t>
      </w:r>
      <w:r w:rsidR="00FD5E4C">
        <w:rPr>
          <w:rFonts w:ascii="BIZ UDP明朝 Medium" w:eastAsia="BIZ UDP明朝 Medium" w:hAnsi="BIZ UDP明朝 Medium" w:hint="eastAsia"/>
          <w:color w:val="000000" w:themeColor="text1"/>
          <w:sz w:val="24"/>
        </w:rPr>
        <w:t>７</w:t>
      </w:r>
      <w:r w:rsidR="00D47DA1" w:rsidRPr="00326647">
        <w:rPr>
          <w:rFonts w:ascii="BIZ UDP明朝 Medium" w:eastAsia="BIZ UDP明朝 Medium" w:hAnsi="BIZ UDP明朝 Medium" w:hint="eastAsia"/>
          <w:sz w:val="24"/>
        </w:rPr>
        <w:t>年</w:t>
      </w:r>
      <w:r w:rsidR="00655984" w:rsidRPr="00326647">
        <w:rPr>
          <w:rFonts w:ascii="BIZ UDP明朝 Medium" w:eastAsia="BIZ UDP明朝 Medium" w:hAnsi="BIZ UDP明朝 Medium" w:hint="eastAsia"/>
          <w:color w:val="000000" w:themeColor="text1"/>
          <w:sz w:val="24"/>
        </w:rPr>
        <w:t>２</w:t>
      </w:r>
      <w:r w:rsidR="00D47DA1" w:rsidRPr="00326647">
        <w:rPr>
          <w:rFonts w:ascii="BIZ UDP明朝 Medium" w:eastAsia="BIZ UDP明朝 Medium" w:hAnsi="BIZ UDP明朝 Medium" w:hint="eastAsia"/>
          <w:color w:val="000000" w:themeColor="text1"/>
          <w:sz w:val="24"/>
        </w:rPr>
        <w:t>月</w:t>
      </w:r>
      <w:r w:rsidR="00655984" w:rsidRPr="00326647">
        <w:rPr>
          <w:rFonts w:ascii="BIZ UDP明朝 Medium" w:eastAsia="BIZ UDP明朝 Medium" w:hAnsi="BIZ UDP明朝 Medium" w:hint="eastAsia"/>
          <w:color w:val="000000" w:themeColor="text1"/>
          <w:sz w:val="24"/>
        </w:rPr>
        <w:t>２８</w:t>
      </w:r>
      <w:r w:rsidR="00D47DA1" w:rsidRPr="00326647">
        <w:rPr>
          <w:rFonts w:ascii="BIZ UDP明朝 Medium" w:eastAsia="BIZ UDP明朝 Medium" w:hAnsi="BIZ UDP明朝 Medium" w:hint="eastAsia"/>
          <w:sz w:val="24"/>
        </w:rPr>
        <w:t>日</w:t>
      </w:r>
    </w:p>
    <w:p w14:paraId="4FCC9915" w14:textId="53D7E53F" w:rsidR="001A465B" w:rsidRPr="00326647" w:rsidRDefault="001A465B" w:rsidP="001A465B">
      <w:pPr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69E9605A" w14:textId="5EB5597D" w:rsidR="00D47DA1" w:rsidRPr="00326647" w:rsidRDefault="00D47DA1" w:rsidP="00EC1FF1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326647">
        <w:rPr>
          <w:rFonts w:ascii="BIZ UDP明朝 Medium" w:eastAsia="BIZ UDP明朝 Medium" w:hAnsi="BIZ UDP明朝 Medium" w:hint="eastAsia"/>
          <w:sz w:val="24"/>
        </w:rPr>
        <w:t>市</w:t>
      </w:r>
      <w:r w:rsidRPr="00326647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39223B08" w14:textId="23AE26DF" w:rsidR="00B46E0F" w:rsidRPr="00326647" w:rsidRDefault="00E80894" w:rsidP="007954A7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32664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B46E0F" w:rsidRPr="00326647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</w:t>
      </w:r>
      <w:r w:rsidR="00655984" w:rsidRPr="00326647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>〇〇</w:t>
      </w:r>
      <w:r w:rsidR="00B46E0F" w:rsidRPr="00326647">
        <w:rPr>
          <w:rFonts w:ascii="BIZ UDP明朝 Medium" w:eastAsia="BIZ UDP明朝 Medium" w:hAnsi="BIZ UDP明朝 Medium" w:hint="eastAsia"/>
          <w:sz w:val="24"/>
          <w:u w:val="single"/>
        </w:rPr>
        <w:t xml:space="preserve">　地区社会福祉協議会</w:t>
      </w:r>
      <w:r w:rsidRPr="00326647">
        <w:rPr>
          <w:rFonts w:ascii="BIZ UDP明朝 Medium" w:eastAsia="BIZ UDP明朝 Medium" w:hAnsi="BIZ UDP明朝 Medium" w:hint="eastAsia"/>
          <w:sz w:val="24"/>
          <w:u w:val="single"/>
        </w:rPr>
        <w:t>（支会）</w:t>
      </w:r>
    </w:p>
    <w:p w14:paraId="713F6FAE" w14:textId="1D1172DA" w:rsidR="00B46E0F" w:rsidRPr="00326647" w:rsidRDefault="00B46E0F" w:rsidP="007954A7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326647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</w:t>
      </w:r>
      <w:r w:rsidR="00655984" w:rsidRPr="00326647">
        <w:rPr>
          <w:rFonts w:ascii="BIZ UDP明朝 Medium" w:eastAsia="BIZ UDP明朝 Medium" w:hAnsi="BIZ UDP明朝 Medium" w:hint="eastAsia"/>
          <w:sz w:val="24"/>
          <w:u w:val="single"/>
        </w:rPr>
        <w:t>松本市</w:t>
      </w:r>
      <w:r w:rsidR="007954A7" w:rsidRPr="00326647">
        <w:rPr>
          <w:rFonts w:ascii="BIZ UDP明朝 Medium" w:eastAsia="BIZ UDP明朝 Medium" w:hAnsi="BIZ UDP明朝 Medium" w:hint="eastAsia"/>
          <w:sz w:val="24"/>
          <w:u w:val="single"/>
        </w:rPr>
        <w:t>双葉</w:t>
      </w:r>
      <w:r w:rsidR="00655984" w:rsidRPr="00326647">
        <w:rPr>
          <w:rFonts w:ascii="BIZ UDP明朝 Medium" w:eastAsia="BIZ UDP明朝 Medium" w:hAnsi="BIZ UDP明朝 Medium" w:hint="eastAsia"/>
          <w:sz w:val="24"/>
          <w:u w:val="single"/>
        </w:rPr>
        <w:t>〇〇</w:t>
      </w:r>
      <w:r w:rsidRPr="00326647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</w:p>
    <w:p w14:paraId="29AC54E2" w14:textId="60042ADC" w:rsidR="00B46E0F" w:rsidRPr="00326647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326647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</w:t>
      </w:r>
      <w:r w:rsidR="007954A7" w:rsidRPr="00326647">
        <w:rPr>
          <w:rFonts w:ascii="BIZ UDP明朝 Medium" w:eastAsia="BIZ UDP明朝 Medium" w:hAnsi="BIZ UDP明朝 Medium" w:hint="eastAsia"/>
          <w:sz w:val="24"/>
          <w:u w:val="single"/>
        </w:rPr>
        <w:t>松本　福祉</w:t>
      </w:r>
      <w:r w:rsidRPr="00326647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印</w:t>
      </w:r>
    </w:p>
    <w:p w14:paraId="53412084" w14:textId="1439EEDA" w:rsidR="00B46E0F" w:rsidRPr="00326647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326647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</w:t>
      </w:r>
      <w:r w:rsidR="00655984" w:rsidRPr="00326647">
        <w:rPr>
          <w:rFonts w:ascii="BIZ UDP明朝 Medium" w:eastAsia="BIZ UDP明朝 Medium" w:hAnsi="BIZ UDP明朝 Medium" w:hint="eastAsia"/>
          <w:sz w:val="24"/>
          <w:u w:val="single"/>
        </w:rPr>
        <w:t>〇〇－〇〇〇〇</w:t>
      </w:r>
      <w:r w:rsidRPr="00326647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</w:p>
    <w:p w14:paraId="13D79EFF" w14:textId="77777777" w:rsidR="000A6815" w:rsidRPr="00326647" w:rsidRDefault="000A6815" w:rsidP="000A6815">
      <w:pPr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</w:p>
    <w:p w14:paraId="5B25FB85" w14:textId="4F067BD9" w:rsidR="00326647" w:rsidRDefault="00BC6984" w:rsidP="00326647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>令和</w:t>
      </w:r>
      <w:r w:rsidR="00FD5E4C">
        <w:rPr>
          <w:rFonts w:ascii="BIZ UDP明朝 Medium" w:eastAsia="BIZ UDP明朝 Medium" w:hAnsi="BIZ UDP明朝 Medium" w:hint="eastAsia"/>
          <w:sz w:val="24"/>
        </w:rPr>
        <w:t>６</w:t>
      </w:r>
      <w:r w:rsidRPr="00326647">
        <w:rPr>
          <w:rFonts w:ascii="BIZ UDP明朝 Medium" w:eastAsia="BIZ UDP明朝 Medium" w:hAnsi="BIZ UDP明朝 Medium" w:hint="eastAsia"/>
          <w:sz w:val="24"/>
        </w:rPr>
        <w:t>年</w:t>
      </w:r>
      <w:r w:rsidR="007954A7" w:rsidRPr="00326647">
        <w:rPr>
          <w:rFonts w:ascii="BIZ UDP明朝 Medium" w:eastAsia="BIZ UDP明朝 Medium" w:hAnsi="BIZ UDP明朝 Medium" w:hint="eastAsia"/>
          <w:sz w:val="24"/>
        </w:rPr>
        <w:t>７</w:t>
      </w:r>
      <w:r w:rsidRPr="00326647">
        <w:rPr>
          <w:rFonts w:ascii="BIZ UDP明朝 Medium" w:eastAsia="BIZ UDP明朝 Medium" w:hAnsi="BIZ UDP明朝 Medium" w:hint="eastAsia"/>
          <w:sz w:val="24"/>
        </w:rPr>
        <w:t>月</w:t>
      </w:r>
      <w:r w:rsidR="007954A7" w:rsidRPr="00326647">
        <w:rPr>
          <w:rFonts w:ascii="BIZ UDP明朝 Medium" w:eastAsia="BIZ UDP明朝 Medium" w:hAnsi="BIZ UDP明朝 Medium" w:hint="eastAsia"/>
          <w:sz w:val="24"/>
        </w:rPr>
        <w:t>３１</w:t>
      </w:r>
      <w:r w:rsidRPr="00326647">
        <w:rPr>
          <w:rFonts w:ascii="BIZ UDP明朝 Medium" w:eastAsia="BIZ UDP明朝 Medium" w:hAnsi="BIZ UDP明朝 Medium" w:hint="eastAsia"/>
          <w:sz w:val="24"/>
        </w:rPr>
        <w:t>日付松社協指令第</w:t>
      </w:r>
      <w:r w:rsidR="007954A7" w:rsidRPr="00326647">
        <w:rPr>
          <w:rFonts w:ascii="BIZ UDP明朝 Medium" w:eastAsia="BIZ UDP明朝 Medium" w:hAnsi="BIZ UDP明朝 Medium" w:hint="eastAsia"/>
          <w:sz w:val="24"/>
        </w:rPr>
        <w:t>〇〇</w:t>
      </w:r>
      <w:r w:rsidRPr="00326647">
        <w:rPr>
          <w:rFonts w:ascii="BIZ UDP明朝 Medium" w:eastAsia="BIZ UDP明朝 Medium" w:hAnsi="BIZ UDP明朝 Medium" w:hint="eastAsia"/>
          <w:sz w:val="24"/>
        </w:rPr>
        <w:t>号により</w:t>
      </w:r>
      <w:r w:rsidR="000A6815" w:rsidRPr="00326647">
        <w:rPr>
          <w:rFonts w:ascii="BIZ UDP明朝 Medium" w:eastAsia="BIZ UDP明朝 Medium" w:hAnsi="BIZ UDP明朝 Medium" w:hint="eastAsia"/>
          <w:sz w:val="24"/>
        </w:rPr>
        <w:t>決定</w:t>
      </w:r>
      <w:r w:rsidRPr="00326647">
        <w:rPr>
          <w:rFonts w:ascii="BIZ UDP明朝 Medium" w:eastAsia="BIZ UDP明朝 Medium" w:hAnsi="BIZ UDP明朝 Medium" w:hint="eastAsia"/>
          <w:sz w:val="24"/>
        </w:rPr>
        <w:t>を受けた</w:t>
      </w:r>
      <w:r w:rsidR="00B11C65" w:rsidRPr="00326647">
        <w:rPr>
          <w:rFonts w:ascii="BIZ UDP明朝 Medium" w:eastAsia="BIZ UDP明朝 Medium" w:hAnsi="BIZ UDP明朝 Medium" w:hint="eastAsia"/>
          <w:sz w:val="24"/>
        </w:rPr>
        <w:t>事業</w:t>
      </w:r>
      <w:r w:rsidR="000A6815" w:rsidRPr="00326647">
        <w:rPr>
          <w:rFonts w:ascii="BIZ UDP明朝 Medium" w:eastAsia="BIZ UDP明朝 Medium" w:hAnsi="BIZ UDP明朝 Medium" w:hint="eastAsia"/>
          <w:sz w:val="24"/>
        </w:rPr>
        <w:t>について</w:t>
      </w:r>
      <w:r w:rsidR="00326647">
        <w:rPr>
          <w:rFonts w:ascii="BIZ UDP明朝 Medium" w:eastAsia="BIZ UDP明朝 Medium" w:hAnsi="BIZ UDP明朝 Medium" w:hint="eastAsia"/>
          <w:sz w:val="24"/>
        </w:rPr>
        <w:t>、</w:t>
      </w:r>
      <w:r w:rsidR="00B11C65" w:rsidRPr="00326647">
        <w:rPr>
          <w:rFonts w:ascii="BIZ UDP明朝 Medium" w:eastAsia="BIZ UDP明朝 Medium" w:hAnsi="BIZ UDP明朝 Medium" w:hint="eastAsia"/>
          <w:sz w:val="24"/>
        </w:rPr>
        <w:t>次のとおり</w:t>
      </w:r>
    </w:p>
    <w:p w14:paraId="69D00518" w14:textId="71656D7B" w:rsidR="00D47DA1" w:rsidRPr="00326647" w:rsidRDefault="00EF4849" w:rsidP="00326647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>報告</w:t>
      </w:r>
      <w:r w:rsidR="000A6815" w:rsidRPr="00326647">
        <w:rPr>
          <w:rFonts w:ascii="BIZ UDP明朝 Medium" w:eastAsia="BIZ UDP明朝 Medium" w:hAnsi="BIZ UDP明朝 Medium" w:hint="eastAsia"/>
          <w:sz w:val="24"/>
        </w:rPr>
        <w:t>いたします。</w:t>
      </w:r>
    </w:p>
    <w:p w14:paraId="7086F646" w14:textId="77777777" w:rsidR="000A6815" w:rsidRPr="00326647" w:rsidRDefault="000A6815" w:rsidP="000A6815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</w:p>
    <w:p w14:paraId="6C604C66" w14:textId="6772072E" w:rsidR="00BC6984" w:rsidRPr="00326647" w:rsidRDefault="00CA45CC" w:rsidP="00BC6984">
      <w:pPr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 xml:space="preserve">１　</w:t>
      </w:r>
      <w:r w:rsidR="00EF4849" w:rsidRPr="00326647">
        <w:rPr>
          <w:rFonts w:ascii="BIZ UDP明朝 Medium" w:eastAsia="BIZ UDP明朝 Medium" w:hAnsi="BIZ UDP明朝 Medium" w:hint="eastAsia"/>
          <w:sz w:val="24"/>
        </w:rPr>
        <w:t>収支決算</w:t>
      </w:r>
      <w:r w:rsidR="000A6815" w:rsidRPr="00326647">
        <w:rPr>
          <w:rFonts w:ascii="BIZ UDP明朝 Medium" w:eastAsia="BIZ UDP明朝 Medium" w:hAnsi="BIZ UDP明朝 Medium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006"/>
        <w:gridCol w:w="4223"/>
      </w:tblGrid>
      <w:tr w:rsidR="00E80894" w:rsidRPr="00326647" w14:paraId="7AF19D7D" w14:textId="77777777" w:rsidTr="007954A7">
        <w:tc>
          <w:tcPr>
            <w:tcW w:w="2835" w:type="dxa"/>
            <w:vAlign w:val="center"/>
          </w:tcPr>
          <w:p w14:paraId="078CC804" w14:textId="04F29A1E" w:rsidR="00E80894" w:rsidRPr="00326647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内　容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3FDCC5" w14:textId="77777777" w:rsidR="00E80894" w:rsidRPr="00326647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金　額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14:paraId="3EE1E3EC" w14:textId="45CA4FF4" w:rsidR="00E80894" w:rsidRPr="00326647" w:rsidRDefault="00FB1AD6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備　考</w:t>
            </w:r>
          </w:p>
        </w:tc>
      </w:tr>
      <w:tr w:rsidR="00E80894" w:rsidRPr="00326647" w14:paraId="647FCDFB" w14:textId="77777777" w:rsidTr="007954A7">
        <w:trPr>
          <w:trHeight w:val="845"/>
        </w:trPr>
        <w:tc>
          <w:tcPr>
            <w:tcW w:w="2835" w:type="dxa"/>
            <w:vAlign w:val="center"/>
          </w:tcPr>
          <w:p w14:paraId="2233AC90" w14:textId="58E143C9" w:rsidR="00E80894" w:rsidRPr="00326647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決　定　額（あ）</w:t>
            </w:r>
          </w:p>
        </w:tc>
        <w:tc>
          <w:tcPr>
            <w:tcW w:w="3006" w:type="dxa"/>
            <w:vAlign w:val="center"/>
          </w:tcPr>
          <w:p w14:paraId="4DB00BCF" w14:textId="24F9B1B8" w:rsidR="00E80894" w:rsidRPr="00326647" w:rsidRDefault="007954A7" w:rsidP="003266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３００，０００円</w:t>
            </w:r>
          </w:p>
        </w:tc>
        <w:tc>
          <w:tcPr>
            <w:tcW w:w="4223" w:type="dxa"/>
            <w:vAlign w:val="center"/>
          </w:tcPr>
          <w:p w14:paraId="74A0D80E" w14:textId="5CCEBF78" w:rsidR="00EE690D" w:rsidRPr="00326647" w:rsidRDefault="00EE690D" w:rsidP="00326647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326647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FD5E4C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326647">
              <w:rPr>
                <w:rFonts w:ascii="BIZ UDP明朝 Medium" w:eastAsia="BIZ UDP明朝 Medium" w:hAnsi="BIZ UDP明朝 Medium" w:hint="eastAsia"/>
                <w:sz w:val="24"/>
              </w:rPr>
              <w:t>7</w:t>
            </w: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326647">
              <w:rPr>
                <w:rFonts w:ascii="BIZ UDP明朝 Medium" w:eastAsia="BIZ UDP明朝 Medium" w:hAnsi="BIZ UDP明朝 Medium" w:hint="eastAsia"/>
                <w:sz w:val="24"/>
              </w:rPr>
              <w:t>3</w:t>
            </w:r>
            <w:r w:rsidR="00326647">
              <w:rPr>
                <w:rFonts w:ascii="BIZ UDP明朝 Medium" w:eastAsia="BIZ UDP明朝 Medium" w:hAnsi="BIZ UDP明朝 Medium"/>
                <w:sz w:val="24"/>
              </w:rPr>
              <w:t>1</w:t>
            </w: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日付の振込額</w:t>
            </w:r>
          </w:p>
          <w:p w14:paraId="336FD65F" w14:textId="1FB02ECB" w:rsidR="00EE690D" w:rsidRPr="00326647" w:rsidRDefault="00EE690D" w:rsidP="00EE690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（決定書に記載の金額）</w:t>
            </w:r>
          </w:p>
        </w:tc>
      </w:tr>
      <w:tr w:rsidR="00E80894" w:rsidRPr="00326647" w14:paraId="506A101F" w14:textId="77777777" w:rsidTr="007954A7">
        <w:trPr>
          <w:trHeight w:val="844"/>
        </w:trPr>
        <w:tc>
          <w:tcPr>
            <w:tcW w:w="2835" w:type="dxa"/>
            <w:vAlign w:val="center"/>
          </w:tcPr>
          <w:p w14:paraId="160DFD5D" w14:textId="01556DC5" w:rsidR="00E80894" w:rsidRPr="00326647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使　用　額（い）</w:t>
            </w:r>
          </w:p>
        </w:tc>
        <w:tc>
          <w:tcPr>
            <w:tcW w:w="3006" w:type="dxa"/>
            <w:vAlign w:val="center"/>
          </w:tcPr>
          <w:p w14:paraId="160E7FCC" w14:textId="18007FC3" w:rsidR="00EE690D" w:rsidRPr="00326647" w:rsidRDefault="007954A7" w:rsidP="00326647">
            <w:pPr>
              <w:ind w:firstLineChars="250" w:firstLine="626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２５０，０００</w:t>
            </w:r>
            <w:r w:rsidR="00EE690D" w:rsidRPr="00326647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223" w:type="dxa"/>
            <w:vAlign w:val="center"/>
          </w:tcPr>
          <w:p w14:paraId="31BD90D5" w14:textId="1E38BE6E" w:rsidR="00E80894" w:rsidRPr="00326647" w:rsidRDefault="00FB1AD6" w:rsidP="00FB1AD6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決定額の内、実際に使用した額</w:t>
            </w:r>
          </w:p>
        </w:tc>
      </w:tr>
      <w:tr w:rsidR="00E80894" w:rsidRPr="00326647" w14:paraId="574B6000" w14:textId="77777777" w:rsidTr="007954A7">
        <w:trPr>
          <w:trHeight w:val="841"/>
        </w:trPr>
        <w:tc>
          <w:tcPr>
            <w:tcW w:w="2835" w:type="dxa"/>
            <w:vAlign w:val="center"/>
          </w:tcPr>
          <w:p w14:paraId="6097E560" w14:textId="698C83E4" w:rsidR="00E80894" w:rsidRPr="00326647" w:rsidRDefault="00EE690D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（あ）－（い）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3D6D06E5" w14:textId="231A7BFC" w:rsidR="00E80894" w:rsidRPr="00326647" w:rsidRDefault="00EE690D" w:rsidP="00326647">
            <w:pPr>
              <w:ind w:firstLineChars="100" w:firstLine="25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 xml:space="preserve">（う）　</w:t>
            </w:r>
            <w:r w:rsidR="007954A7" w:rsidRPr="00326647">
              <w:rPr>
                <w:rFonts w:ascii="BIZ UDP明朝 Medium" w:eastAsia="BIZ UDP明朝 Medium" w:hAnsi="BIZ UDP明朝 Medium" w:hint="eastAsia"/>
                <w:sz w:val="24"/>
              </w:rPr>
              <w:t>５０，０００</w:t>
            </w: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3E477B20" w14:textId="32F0D2E4" w:rsidR="00E80894" w:rsidRPr="00326647" w:rsidRDefault="00EE690D" w:rsidP="00FB1A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26647">
              <w:rPr>
                <w:rFonts w:ascii="BIZ UDP明朝 Medium" w:eastAsia="BIZ UDP明朝 Medium" w:hAnsi="BIZ UDP明朝 Medium" w:hint="eastAsia"/>
                <w:sz w:val="24"/>
              </w:rPr>
              <w:t>振込みいただく金額</w:t>
            </w:r>
          </w:p>
        </w:tc>
      </w:tr>
    </w:tbl>
    <w:p w14:paraId="5978058D" w14:textId="68220145" w:rsidR="006950E8" w:rsidRPr="00326647" w:rsidRDefault="00633A47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 xml:space="preserve">２　</w:t>
      </w:r>
      <w:r w:rsidR="000A6815" w:rsidRPr="00326647">
        <w:rPr>
          <w:rFonts w:ascii="BIZ UDP明朝 Medium" w:eastAsia="BIZ UDP明朝 Medium" w:hAnsi="BIZ UDP明朝 Medium" w:hint="eastAsia"/>
          <w:sz w:val="24"/>
        </w:rPr>
        <w:t>手続き</w:t>
      </w:r>
    </w:p>
    <w:p w14:paraId="1109D4BD" w14:textId="70C17D15" w:rsidR="000A6815" w:rsidRPr="00326647" w:rsidRDefault="000A6815" w:rsidP="00EE690D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 xml:space="preserve">　上記</w:t>
      </w:r>
      <w:r w:rsidR="00EE690D" w:rsidRPr="00326647">
        <w:rPr>
          <w:rFonts w:ascii="BIZ UDP明朝 Medium" w:eastAsia="BIZ UDP明朝 Medium" w:hAnsi="BIZ UDP明朝 Medium" w:hint="eastAsia"/>
          <w:sz w:val="24"/>
        </w:rPr>
        <w:t>振込</w:t>
      </w:r>
      <w:r w:rsidRPr="00326647">
        <w:rPr>
          <w:rFonts w:ascii="BIZ UDP明朝 Medium" w:eastAsia="BIZ UDP明朝 Medium" w:hAnsi="BIZ UDP明朝 Medium" w:hint="eastAsia"/>
          <w:sz w:val="24"/>
        </w:rPr>
        <w:t>額</w:t>
      </w:r>
      <w:r w:rsidRPr="00326647">
        <w:rPr>
          <w:rFonts w:ascii="BIZ UDP明朝 Medium" w:eastAsia="BIZ UDP明朝 Medium" w:hAnsi="BIZ UDP明朝 Medium" w:hint="eastAsia"/>
          <w:sz w:val="32"/>
          <w:szCs w:val="32"/>
          <w:u w:val="single"/>
        </w:rPr>
        <w:t>【</w:t>
      </w:r>
      <w:r w:rsidR="00FB1AD6" w:rsidRPr="00326647">
        <w:rPr>
          <w:rFonts w:ascii="BIZ UDP明朝 Medium" w:eastAsia="BIZ UDP明朝 Medium" w:hAnsi="BIZ UDP明朝 Medium" w:hint="eastAsia"/>
          <w:sz w:val="32"/>
          <w:szCs w:val="32"/>
          <w:u w:val="single"/>
        </w:rPr>
        <w:t>（う）</w:t>
      </w:r>
      <w:r w:rsidR="007954A7" w:rsidRPr="00326647">
        <w:rPr>
          <w:rFonts w:ascii="BIZ UDP明朝 Medium" w:eastAsia="BIZ UDP明朝 Medium" w:hAnsi="BIZ UDP明朝 Medium" w:hint="eastAsia"/>
          <w:sz w:val="32"/>
          <w:szCs w:val="32"/>
          <w:u w:val="single"/>
        </w:rPr>
        <w:t>５０，０００</w:t>
      </w:r>
      <w:r w:rsidRPr="00326647">
        <w:rPr>
          <w:rFonts w:ascii="BIZ UDP明朝 Medium" w:eastAsia="BIZ UDP明朝 Medium" w:hAnsi="BIZ UDP明朝 Medium" w:hint="eastAsia"/>
          <w:sz w:val="32"/>
          <w:szCs w:val="32"/>
          <w:u w:val="single"/>
        </w:rPr>
        <w:t>】</w:t>
      </w:r>
      <w:r w:rsidRPr="00326647">
        <w:rPr>
          <w:rFonts w:ascii="BIZ UDP明朝 Medium" w:eastAsia="BIZ UDP明朝 Medium" w:hAnsi="BIZ UDP明朝 Medium" w:hint="eastAsia"/>
          <w:sz w:val="24"/>
        </w:rPr>
        <w:t>円について、貴会指定口座へ</w:t>
      </w:r>
      <w:r w:rsidR="001C0010" w:rsidRPr="00326647">
        <w:rPr>
          <w:rFonts w:ascii="BIZ UDP明朝 Medium" w:eastAsia="BIZ UDP明朝 Medium" w:hAnsi="BIZ UDP明朝 Medium" w:hint="eastAsia"/>
          <w:sz w:val="24"/>
        </w:rPr>
        <w:t>振込みます。</w:t>
      </w:r>
    </w:p>
    <w:p w14:paraId="23B4109E" w14:textId="76CF0128" w:rsidR="00985190" w:rsidRPr="00326647" w:rsidRDefault="00FB1AD6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　　　　</w:t>
      </w:r>
      <w:r w:rsidR="00494336" w:rsidRPr="00326647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326647">
        <w:rPr>
          <w:rFonts w:ascii="BIZ UDP明朝 Medium" w:eastAsia="BIZ UDP明朝 Medium" w:hAnsi="BIZ UDP明朝 Medium" w:hint="eastAsia"/>
          <w:sz w:val="24"/>
        </w:rPr>
        <w:t xml:space="preserve"> </w:t>
      </w:r>
      <w:r w:rsidR="00326647">
        <w:rPr>
          <w:rFonts w:ascii="BIZ UDP明朝 Medium" w:eastAsia="BIZ UDP明朝 Medium" w:hAnsi="BIZ UDP明朝 Medium"/>
          <w:sz w:val="24"/>
        </w:rPr>
        <w:t xml:space="preserve">                    </w:t>
      </w:r>
      <w:r w:rsidRPr="00326647">
        <w:rPr>
          <w:rFonts w:ascii="BIZ UDP明朝 Medium" w:eastAsia="BIZ UDP明朝 Medium" w:hAnsi="BIZ UDP明朝 Medium" w:hint="eastAsia"/>
          <w:sz w:val="24"/>
        </w:rPr>
        <w:t xml:space="preserve">振込予定日　（　</w:t>
      </w:r>
      <w:r w:rsidR="007954A7" w:rsidRPr="00326647">
        <w:rPr>
          <w:rFonts w:ascii="BIZ UDP明朝 Medium" w:eastAsia="BIZ UDP明朝 Medium" w:hAnsi="BIZ UDP明朝 Medium" w:hint="eastAsia"/>
          <w:sz w:val="24"/>
        </w:rPr>
        <w:t>３</w:t>
      </w:r>
      <w:r w:rsidRPr="00326647">
        <w:rPr>
          <w:rFonts w:ascii="BIZ UDP明朝 Medium" w:eastAsia="BIZ UDP明朝 Medium" w:hAnsi="BIZ UDP明朝 Medium" w:hint="eastAsia"/>
          <w:sz w:val="24"/>
        </w:rPr>
        <w:t>月</w:t>
      </w:r>
      <w:r w:rsidR="007954A7" w:rsidRPr="00326647">
        <w:rPr>
          <w:rFonts w:ascii="BIZ UDP明朝 Medium" w:eastAsia="BIZ UDP明朝 Medium" w:hAnsi="BIZ UDP明朝 Medium" w:hint="eastAsia"/>
          <w:sz w:val="24"/>
        </w:rPr>
        <w:t>１</w:t>
      </w:r>
      <w:r w:rsidR="00FD5E4C">
        <w:rPr>
          <w:rFonts w:ascii="BIZ UDP明朝 Medium" w:eastAsia="BIZ UDP明朝 Medium" w:hAnsi="BIZ UDP明朝 Medium" w:hint="eastAsia"/>
          <w:sz w:val="24"/>
        </w:rPr>
        <w:t>４</w:t>
      </w:r>
      <w:r w:rsidRPr="00326647">
        <w:rPr>
          <w:rFonts w:ascii="BIZ UDP明朝 Medium" w:eastAsia="BIZ UDP明朝 Medium" w:hAnsi="BIZ UDP明朝 Medium" w:hint="eastAsia"/>
          <w:sz w:val="24"/>
        </w:rPr>
        <w:t>日）</w:t>
      </w:r>
      <w:r w:rsidR="00985190" w:rsidRPr="00326647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06A12872" w14:textId="22481ACF" w:rsidR="006F1031" w:rsidRPr="00326647" w:rsidRDefault="006F1031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 w:hint="eastAsia"/>
          <w:sz w:val="24"/>
        </w:rPr>
        <w:t xml:space="preserve">　　　　指定口座</w:t>
      </w:r>
    </w:p>
    <w:p w14:paraId="11E40E49" w14:textId="51525427" w:rsidR="000A6815" w:rsidRPr="00326647" w:rsidRDefault="002B1B58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326647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D7B33" wp14:editId="4BC14A75">
                <wp:simplePos x="0" y="0"/>
                <wp:positionH relativeFrom="column">
                  <wp:posOffset>819150</wp:posOffset>
                </wp:positionH>
                <wp:positionV relativeFrom="paragraph">
                  <wp:posOffset>102870</wp:posOffset>
                </wp:positionV>
                <wp:extent cx="4886325" cy="1590675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E20C" w14:textId="1B0F7601" w:rsidR="00E80894" w:rsidRPr="00326647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銀行名　：八十二銀行</w:t>
                            </w:r>
                          </w:p>
                          <w:p w14:paraId="3527FC95" w14:textId="3B2ECF98" w:rsidR="00E80894" w:rsidRPr="00326647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支店名　：南松本支店</w:t>
                            </w:r>
                          </w:p>
                          <w:p w14:paraId="28DB465D" w14:textId="21CEAEC5" w:rsidR="00E80894" w:rsidRPr="00326647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口座種別：普　通</w:t>
                            </w:r>
                          </w:p>
                          <w:p w14:paraId="7BEFAF36" w14:textId="09DB2829" w:rsidR="00E80894" w:rsidRPr="00326647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口座番号：</w:t>
                            </w:r>
                            <w:r w:rsidR="003B3FF3"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９５８３９４</w:t>
                            </w:r>
                          </w:p>
                          <w:p w14:paraId="02383801" w14:textId="36BD5E02" w:rsidR="00E80894" w:rsidRPr="00326647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口座名義：社会福祉法人松本市社会福祉協議会　会長　</w:t>
                            </w:r>
                            <w:r w:rsidR="00666F66" w:rsidRPr="00326647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24"/>
                              </w:rPr>
                              <w:t>小林　弘明</w:t>
                            </w:r>
                          </w:p>
                          <w:p w14:paraId="409458DB" w14:textId="5B6296F3" w:rsidR="00E80894" w:rsidRPr="00326647" w:rsidRDefault="00E80894" w:rsidP="00985190">
                            <w:pPr>
                              <w:ind w:firstLineChars="50" w:firstLine="125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カ　ナ ：フク）マツモトシシャカイフクシキョウギカイ</w:t>
                            </w:r>
                          </w:p>
                          <w:p w14:paraId="7045D752" w14:textId="498C7018" w:rsidR="00E80894" w:rsidRPr="00326647" w:rsidRDefault="00E80894" w:rsidP="00985190">
                            <w:pPr>
                              <w:ind w:firstLineChars="50" w:firstLine="125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326647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　　　　カイチョウ　</w:t>
                            </w:r>
                            <w:r w:rsidR="00666F66" w:rsidRPr="00326647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24"/>
                              </w:rPr>
                              <w:t>コバヤシ　ヒロア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D7B33" id="Text Box 2" o:spid="_x0000_s1028" type="#_x0000_t202" style="position:absolute;left:0;text-align:left;margin-left:64.5pt;margin-top:8.1pt;width:384.7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">
                <v:textbox inset="5.85pt,.7pt,5.85pt,.7pt">
                  <w:txbxContent>
                    <w:p w14:paraId="5ECDE20C" w14:textId="1B0F7601" w:rsidR="00E80894" w:rsidRPr="00326647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銀行名　：八十二銀行</w:t>
                      </w:r>
                    </w:p>
                    <w:p w14:paraId="3527FC95" w14:textId="3B2ECF98" w:rsidR="00E80894" w:rsidRPr="00326647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支店名　：南松本支店</w:t>
                      </w:r>
                    </w:p>
                    <w:p w14:paraId="28DB465D" w14:textId="21CEAEC5" w:rsidR="00E80894" w:rsidRPr="00326647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口座種別：普　通</w:t>
                      </w:r>
                    </w:p>
                    <w:p w14:paraId="7BEFAF36" w14:textId="09DB2829" w:rsidR="00E80894" w:rsidRPr="00326647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口座番号：</w:t>
                      </w:r>
                      <w:r w:rsidR="003B3FF3"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９５８３９４</w:t>
                      </w:r>
                    </w:p>
                    <w:p w14:paraId="02383801" w14:textId="36BD5E02" w:rsidR="00E80894" w:rsidRPr="00326647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口座名義：社会福祉法人松本市社会福祉協議会　会長　</w:t>
                      </w:r>
                      <w:r w:rsidR="00666F66" w:rsidRPr="00326647">
                        <w:rPr>
                          <w:rFonts w:ascii="BIZ UDP明朝 Medium" w:eastAsia="BIZ UDP明朝 Medium" w:hAnsi="BIZ UDP明朝 Medium" w:hint="eastAsia"/>
                          <w:color w:val="FF0000"/>
                          <w:sz w:val="24"/>
                        </w:rPr>
                        <w:t>小林　弘明</w:t>
                      </w:r>
                    </w:p>
                    <w:p w14:paraId="409458DB" w14:textId="5B6296F3" w:rsidR="00E80894" w:rsidRPr="00326647" w:rsidRDefault="00E80894" w:rsidP="00985190">
                      <w:pPr>
                        <w:ind w:firstLineChars="50" w:firstLine="125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カ　ナ ：フク）マツモトシシャカイフクシキョウギカイ</w:t>
                      </w:r>
                    </w:p>
                    <w:p w14:paraId="7045D752" w14:textId="498C7018" w:rsidR="00E80894" w:rsidRPr="00326647" w:rsidRDefault="00E80894" w:rsidP="00985190">
                      <w:pPr>
                        <w:ind w:firstLineChars="50" w:firstLine="125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326647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　　　　カイチョウ　</w:t>
                      </w:r>
                      <w:r w:rsidR="00666F66" w:rsidRPr="00326647">
                        <w:rPr>
                          <w:rFonts w:ascii="BIZ UDP明朝 Medium" w:eastAsia="BIZ UDP明朝 Medium" w:hAnsi="BIZ UDP明朝 Medium" w:hint="eastAsia"/>
                          <w:color w:val="FF0000"/>
                          <w:sz w:val="24"/>
                        </w:rPr>
                        <w:t>コバヤシ　ヒロアキ</w:t>
                      </w:r>
                    </w:p>
                  </w:txbxContent>
                </v:textbox>
              </v:shape>
            </w:pict>
          </mc:Fallback>
        </mc:AlternateContent>
      </w:r>
    </w:p>
    <w:p w14:paraId="6ABAAAC3" w14:textId="77777777" w:rsidR="00985190" w:rsidRPr="00326647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2EB91482" w14:textId="77777777" w:rsidR="00985190" w:rsidRPr="00326647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7E87351E" w14:textId="77777777" w:rsidR="00985190" w:rsidRPr="00326647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011BC7DA" w14:textId="77777777" w:rsidR="006F1031" w:rsidRPr="00326647" w:rsidRDefault="006F1031" w:rsidP="006F1031">
      <w:pPr>
        <w:ind w:right="1255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</w:p>
    <w:p w14:paraId="50A89C67" w14:textId="175220B3" w:rsidR="00985190" w:rsidRPr="00326647" w:rsidRDefault="00985190" w:rsidP="00544ECF">
      <w:pPr>
        <w:ind w:right="502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  <w:r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※振込手数料については地区社協で</w:t>
      </w:r>
      <w:r w:rsidR="00544ECF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ご</w:t>
      </w:r>
      <w:r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負担</w:t>
      </w:r>
      <w:r w:rsidR="00544ECF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ください。</w:t>
      </w:r>
    </w:p>
    <w:p w14:paraId="1F85A620" w14:textId="5C69AD11" w:rsidR="00BC6984" w:rsidRPr="00326647" w:rsidRDefault="00BC6984" w:rsidP="00326647">
      <w:pPr>
        <w:jc w:val="center"/>
        <w:rPr>
          <w:rFonts w:ascii="BIZ UDP明朝 Medium" w:eastAsia="BIZ UDP明朝 Medium" w:hAnsi="BIZ UDP明朝 Medium"/>
          <w:b/>
          <w:sz w:val="24"/>
          <w:u w:val="single"/>
        </w:rPr>
      </w:pPr>
      <w:r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※</w:t>
      </w:r>
      <w:r w:rsidR="006950E8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期間</w:t>
      </w:r>
      <w:r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 xml:space="preserve">　令和</w:t>
      </w:r>
      <w:r w:rsidR="00FD5E4C">
        <w:rPr>
          <w:rFonts w:ascii="BIZ UDP明朝 Medium" w:eastAsia="BIZ UDP明朝 Medium" w:hAnsi="BIZ UDP明朝 Medium" w:hint="eastAsia"/>
          <w:b/>
          <w:sz w:val="24"/>
          <w:u w:val="single"/>
        </w:rPr>
        <w:t>７</w:t>
      </w:r>
      <w:r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年</w:t>
      </w:r>
      <w:r w:rsidR="006950E8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３</w:t>
      </w:r>
      <w:r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月</w:t>
      </w:r>
      <w:r w:rsidR="00FD5E4C">
        <w:rPr>
          <w:rFonts w:ascii="BIZ UDP明朝 Medium" w:eastAsia="BIZ UDP明朝 Medium" w:hAnsi="BIZ UDP明朝 Medium" w:hint="eastAsia"/>
          <w:b/>
          <w:sz w:val="24"/>
          <w:u w:val="single"/>
        </w:rPr>
        <w:t>３</w:t>
      </w:r>
      <w:r w:rsidR="006950E8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日（</w:t>
      </w:r>
      <w:r w:rsidR="00FD5E4C">
        <w:rPr>
          <w:rFonts w:ascii="BIZ UDP明朝 Medium" w:eastAsia="BIZ UDP明朝 Medium" w:hAnsi="BIZ UDP明朝 Medium" w:hint="eastAsia"/>
          <w:b/>
          <w:sz w:val="24"/>
          <w:u w:val="single"/>
        </w:rPr>
        <w:t>月</w:t>
      </w:r>
      <w:r w:rsidR="00326647">
        <w:rPr>
          <w:rFonts w:ascii="BIZ UDP明朝 Medium" w:eastAsia="BIZ UDP明朝 Medium" w:hAnsi="BIZ UDP明朝 Medium" w:hint="eastAsia"/>
          <w:b/>
          <w:sz w:val="24"/>
          <w:u w:val="single"/>
        </w:rPr>
        <w:t>）</w:t>
      </w:r>
      <w:r w:rsidR="006950E8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～３月１</w:t>
      </w:r>
      <w:r w:rsidR="00FD5E4C">
        <w:rPr>
          <w:rFonts w:ascii="BIZ UDP明朝 Medium" w:eastAsia="BIZ UDP明朝 Medium" w:hAnsi="BIZ UDP明朝 Medium" w:hint="eastAsia"/>
          <w:b/>
          <w:sz w:val="24"/>
          <w:u w:val="single"/>
        </w:rPr>
        <w:t>４</w:t>
      </w:r>
      <w:r w:rsidR="006950E8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日（</w:t>
      </w:r>
      <w:r w:rsidR="00326647">
        <w:rPr>
          <w:rFonts w:ascii="BIZ UDP明朝 Medium" w:eastAsia="BIZ UDP明朝 Medium" w:hAnsi="BIZ UDP明朝 Medium" w:hint="eastAsia"/>
          <w:b/>
          <w:sz w:val="24"/>
          <w:u w:val="single"/>
        </w:rPr>
        <w:t>金</w:t>
      </w:r>
      <w:r w:rsidR="006950E8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）</w:t>
      </w:r>
      <w:r w:rsidR="00544ECF" w:rsidRPr="00326647">
        <w:rPr>
          <w:rFonts w:ascii="BIZ UDP明朝 Medium" w:eastAsia="BIZ UDP明朝 Medium" w:hAnsi="BIZ UDP明朝 Medium" w:hint="eastAsia"/>
          <w:b/>
          <w:sz w:val="24"/>
          <w:u w:val="single"/>
        </w:rPr>
        <w:t>でお願いいたします。</w:t>
      </w:r>
    </w:p>
    <w:sectPr w:rsidR="00BC6984" w:rsidRPr="00326647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70369" w14:textId="77777777" w:rsidR="00E85F51" w:rsidRDefault="00E85F51">
      <w:r>
        <w:separator/>
      </w:r>
    </w:p>
  </w:endnote>
  <w:endnote w:type="continuationSeparator" w:id="0">
    <w:p w14:paraId="11F696DB" w14:textId="77777777" w:rsidR="00E85F51" w:rsidRDefault="00E8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E7D06" w14:textId="77777777" w:rsidR="00E85F51" w:rsidRDefault="00E85F51">
      <w:r>
        <w:separator/>
      </w:r>
    </w:p>
  </w:footnote>
  <w:footnote w:type="continuationSeparator" w:id="0">
    <w:p w14:paraId="54F72BF0" w14:textId="77777777" w:rsidR="00E85F51" w:rsidRDefault="00E8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138915438">
    <w:abstractNumId w:val="13"/>
  </w:num>
  <w:num w:numId="2" w16cid:durableId="173885700">
    <w:abstractNumId w:val="5"/>
  </w:num>
  <w:num w:numId="3" w16cid:durableId="1664967824">
    <w:abstractNumId w:val="2"/>
  </w:num>
  <w:num w:numId="4" w16cid:durableId="24908167">
    <w:abstractNumId w:val="14"/>
  </w:num>
  <w:num w:numId="5" w16cid:durableId="1669553395">
    <w:abstractNumId w:val="4"/>
  </w:num>
  <w:num w:numId="6" w16cid:durableId="272909122">
    <w:abstractNumId w:val="1"/>
  </w:num>
  <w:num w:numId="7" w16cid:durableId="205726311">
    <w:abstractNumId w:val="11"/>
  </w:num>
  <w:num w:numId="8" w16cid:durableId="706880439">
    <w:abstractNumId w:val="17"/>
  </w:num>
  <w:num w:numId="9" w16cid:durableId="1655256019">
    <w:abstractNumId w:val="12"/>
  </w:num>
  <w:num w:numId="10" w16cid:durableId="287929050">
    <w:abstractNumId w:val="6"/>
  </w:num>
  <w:num w:numId="11" w16cid:durableId="2115401901">
    <w:abstractNumId w:val="10"/>
  </w:num>
  <w:num w:numId="12" w16cid:durableId="1410687992">
    <w:abstractNumId w:val="20"/>
  </w:num>
  <w:num w:numId="13" w16cid:durableId="276722632">
    <w:abstractNumId w:val="16"/>
  </w:num>
  <w:num w:numId="14" w16cid:durableId="1953438364">
    <w:abstractNumId w:val="8"/>
  </w:num>
  <w:num w:numId="15" w16cid:durableId="1393700492">
    <w:abstractNumId w:val="15"/>
  </w:num>
  <w:num w:numId="16" w16cid:durableId="382411129">
    <w:abstractNumId w:val="19"/>
  </w:num>
  <w:num w:numId="17" w16cid:durableId="1332374295">
    <w:abstractNumId w:val="3"/>
  </w:num>
  <w:num w:numId="18" w16cid:durableId="336736389">
    <w:abstractNumId w:val="18"/>
  </w:num>
  <w:num w:numId="19" w16cid:durableId="1979410667">
    <w:abstractNumId w:val="7"/>
  </w:num>
  <w:num w:numId="20" w16cid:durableId="561797783">
    <w:abstractNumId w:val="0"/>
  </w:num>
  <w:num w:numId="21" w16cid:durableId="193229430">
    <w:abstractNumId w:val="9"/>
  </w:num>
  <w:num w:numId="22" w16cid:durableId="836848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729D0"/>
    <w:rsid w:val="00084B5F"/>
    <w:rsid w:val="00095B57"/>
    <w:rsid w:val="000A203B"/>
    <w:rsid w:val="000A6815"/>
    <w:rsid w:val="000B38A0"/>
    <w:rsid w:val="000C29C4"/>
    <w:rsid w:val="000C4966"/>
    <w:rsid w:val="000E4009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A465B"/>
    <w:rsid w:val="001B11D1"/>
    <w:rsid w:val="001B3EC9"/>
    <w:rsid w:val="001C0010"/>
    <w:rsid w:val="001C47C4"/>
    <w:rsid w:val="001D4858"/>
    <w:rsid w:val="001F45CE"/>
    <w:rsid w:val="001F6DE2"/>
    <w:rsid w:val="00205072"/>
    <w:rsid w:val="002074A5"/>
    <w:rsid w:val="00211A49"/>
    <w:rsid w:val="00212D3E"/>
    <w:rsid w:val="00223306"/>
    <w:rsid w:val="00234886"/>
    <w:rsid w:val="00253EFB"/>
    <w:rsid w:val="0026035A"/>
    <w:rsid w:val="0026520D"/>
    <w:rsid w:val="00284CAD"/>
    <w:rsid w:val="002A0838"/>
    <w:rsid w:val="002B0018"/>
    <w:rsid w:val="002B1B58"/>
    <w:rsid w:val="002B1C9B"/>
    <w:rsid w:val="002B730E"/>
    <w:rsid w:val="002C27D5"/>
    <w:rsid w:val="002D1832"/>
    <w:rsid w:val="002E765A"/>
    <w:rsid w:val="002F7128"/>
    <w:rsid w:val="00300F9D"/>
    <w:rsid w:val="00306B4C"/>
    <w:rsid w:val="0031270A"/>
    <w:rsid w:val="0031573D"/>
    <w:rsid w:val="00316F74"/>
    <w:rsid w:val="00326647"/>
    <w:rsid w:val="00327D9E"/>
    <w:rsid w:val="003339CB"/>
    <w:rsid w:val="00335458"/>
    <w:rsid w:val="00335BBB"/>
    <w:rsid w:val="003423AD"/>
    <w:rsid w:val="003451BA"/>
    <w:rsid w:val="00372B31"/>
    <w:rsid w:val="00373B37"/>
    <w:rsid w:val="0039714D"/>
    <w:rsid w:val="003A3F30"/>
    <w:rsid w:val="003B2450"/>
    <w:rsid w:val="003B3FF3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0D7D"/>
    <w:rsid w:val="00494336"/>
    <w:rsid w:val="004979BA"/>
    <w:rsid w:val="004A068A"/>
    <w:rsid w:val="004B7CB4"/>
    <w:rsid w:val="004E26B6"/>
    <w:rsid w:val="004E33CE"/>
    <w:rsid w:val="004F420E"/>
    <w:rsid w:val="00512996"/>
    <w:rsid w:val="00512B0F"/>
    <w:rsid w:val="005405A6"/>
    <w:rsid w:val="00544ECF"/>
    <w:rsid w:val="00573E79"/>
    <w:rsid w:val="005820B4"/>
    <w:rsid w:val="00587EE5"/>
    <w:rsid w:val="005963E7"/>
    <w:rsid w:val="005A0459"/>
    <w:rsid w:val="005B5C11"/>
    <w:rsid w:val="005C68A4"/>
    <w:rsid w:val="005E5274"/>
    <w:rsid w:val="005F50C3"/>
    <w:rsid w:val="00602826"/>
    <w:rsid w:val="00605405"/>
    <w:rsid w:val="00606385"/>
    <w:rsid w:val="00610875"/>
    <w:rsid w:val="006115BB"/>
    <w:rsid w:val="006130C6"/>
    <w:rsid w:val="006161B0"/>
    <w:rsid w:val="00625D7B"/>
    <w:rsid w:val="00633A47"/>
    <w:rsid w:val="0063496F"/>
    <w:rsid w:val="006362FE"/>
    <w:rsid w:val="00655984"/>
    <w:rsid w:val="006605F7"/>
    <w:rsid w:val="0066446F"/>
    <w:rsid w:val="00666F66"/>
    <w:rsid w:val="00676D3C"/>
    <w:rsid w:val="00692907"/>
    <w:rsid w:val="006950E8"/>
    <w:rsid w:val="00697832"/>
    <w:rsid w:val="006A608A"/>
    <w:rsid w:val="006C33EB"/>
    <w:rsid w:val="006D005A"/>
    <w:rsid w:val="006F0B44"/>
    <w:rsid w:val="006F1031"/>
    <w:rsid w:val="006F2115"/>
    <w:rsid w:val="00704DDB"/>
    <w:rsid w:val="00714D39"/>
    <w:rsid w:val="00736ACA"/>
    <w:rsid w:val="007373D2"/>
    <w:rsid w:val="00771F59"/>
    <w:rsid w:val="00782BCA"/>
    <w:rsid w:val="007954A7"/>
    <w:rsid w:val="007A4F14"/>
    <w:rsid w:val="007B4478"/>
    <w:rsid w:val="007B5ADE"/>
    <w:rsid w:val="007F27D1"/>
    <w:rsid w:val="007F7A58"/>
    <w:rsid w:val="00806572"/>
    <w:rsid w:val="00807B7E"/>
    <w:rsid w:val="0081310A"/>
    <w:rsid w:val="00821931"/>
    <w:rsid w:val="008232B9"/>
    <w:rsid w:val="00825A06"/>
    <w:rsid w:val="00837316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7328F"/>
    <w:rsid w:val="009753F4"/>
    <w:rsid w:val="00983999"/>
    <w:rsid w:val="00985190"/>
    <w:rsid w:val="00993812"/>
    <w:rsid w:val="009A0FD5"/>
    <w:rsid w:val="00A04F8C"/>
    <w:rsid w:val="00A1412E"/>
    <w:rsid w:val="00A21568"/>
    <w:rsid w:val="00A84795"/>
    <w:rsid w:val="00A92D01"/>
    <w:rsid w:val="00AD037D"/>
    <w:rsid w:val="00AD1015"/>
    <w:rsid w:val="00AE1F15"/>
    <w:rsid w:val="00AF5CAA"/>
    <w:rsid w:val="00B047FE"/>
    <w:rsid w:val="00B07324"/>
    <w:rsid w:val="00B11C65"/>
    <w:rsid w:val="00B1308B"/>
    <w:rsid w:val="00B13FDE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B1329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A09AF"/>
    <w:rsid w:val="00DC7F09"/>
    <w:rsid w:val="00DD289C"/>
    <w:rsid w:val="00DE4212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80894"/>
    <w:rsid w:val="00E85F51"/>
    <w:rsid w:val="00EA0947"/>
    <w:rsid w:val="00EA3E4C"/>
    <w:rsid w:val="00EA559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EE690D"/>
    <w:rsid w:val="00EF4849"/>
    <w:rsid w:val="00F00E6D"/>
    <w:rsid w:val="00F128A6"/>
    <w:rsid w:val="00F14A16"/>
    <w:rsid w:val="00F2635C"/>
    <w:rsid w:val="00F5282B"/>
    <w:rsid w:val="00F60396"/>
    <w:rsid w:val="00F60AB9"/>
    <w:rsid w:val="00F70FED"/>
    <w:rsid w:val="00F85CD3"/>
    <w:rsid w:val="00F93838"/>
    <w:rsid w:val="00FA1BF2"/>
    <w:rsid w:val="00FA607F"/>
    <w:rsid w:val="00FB1AD6"/>
    <w:rsid w:val="00FB6F00"/>
    <w:rsid w:val="00FC6605"/>
    <w:rsid w:val="00FD5E4C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13</cp:revision>
  <cp:lastPrinted>2015-04-13T01:08:00Z</cp:lastPrinted>
  <dcterms:created xsi:type="dcterms:W3CDTF">2021-01-20T06:16:00Z</dcterms:created>
  <dcterms:modified xsi:type="dcterms:W3CDTF">2024-04-12T02:19:00Z</dcterms:modified>
</cp:coreProperties>
</file>